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011" w:rsidRDefault="00F43458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lossário</w:t>
      </w:r>
    </w:p>
    <w:p w:rsidR="00F43458" w:rsidRDefault="00F43458" w:rsidP="002A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projeto avança, iremos adicionar os termos mais técnicos que não são de fácil entendimento para a maioria nesta tabela.</w:t>
      </w:r>
    </w:p>
    <w:p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.: Como ainda não há nenhum termo que seja exatamente difícil de se entender, o Glossário ficará vazio por enquanto.</w:t>
      </w:r>
    </w:p>
    <w:p w:rsidR="00D03C15" w:rsidRDefault="00D03C15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788"/>
        <w:gridCol w:w="8668"/>
      </w:tblGrid>
      <w:tr w:rsidR="00F43458" w:rsidRPr="00F43458" w:rsidTr="00D0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FFFFFF" w:themeColor="background1"/>
            </w:tcBorders>
          </w:tcPr>
          <w:p w:rsidR="00F43458" w:rsidRPr="00F43458" w:rsidRDefault="00F43458" w:rsidP="00F4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58">
              <w:rPr>
                <w:rFonts w:ascii="Times New Roman" w:hAnsi="Times New Roman" w:cs="Times New Roman"/>
                <w:sz w:val="28"/>
                <w:szCs w:val="28"/>
              </w:rPr>
              <w:t>Termo</w:t>
            </w:r>
          </w:p>
        </w:tc>
        <w:tc>
          <w:tcPr>
            <w:tcW w:w="8668" w:type="dxa"/>
            <w:tcBorders>
              <w:left w:val="single" w:sz="4" w:space="0" w:color="FFFFFF" w:themeColor="background1"/>
            </w:tcBorders>
          </w:tcPr>
          <w:p w:rsidR="00F43458" w:rsidRPr="00F43458" w:rsidRDefault="00F43458" w:rsidP="00F43458">
            <w:pPr>
              <w:tabs>
                <w:tab w:val="left" w:pos="360"/>
                <w:tab w:val="left" w:pos="4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ção</w:t>
            </w:r>
          </w:p>
        </w:tc>
      </w:tr>
      <w:tr w:rsidR="00F43458" w:rsidRPr="00F43458" w:rsidTr="00D0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FFFFFF" w:themeColor="background1"/>
            </w:tcBorders>
          </w:tcPr>
          <w:p w:rsidR="00F43458" w:rsidRPr="00F43458" w:rsidRDefault="00F43458" w:rsidP="00F43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8" w:type="dxa"/>
            <w:tcBorders>
              <w:left w:val="single" w:sz="4" w:space="0" w:color="FFFFFF" w:themeColor="background1"/>
            </w:tcBorders>
          </w:tcPr>
          <w:p w:rsidR="00F43458" w:rsidRPr="00F43458" w:rsidRDefault="00F43458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458" w:rsidRPr="00F43458" w:rsidRDefault="00F43458" w:rsidP="00F43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D9F" w:rsidRPr="00DC1FB8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DC1FB8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A3D9F"/>
    <w:rsid w:val="00735608"/>
    <w:rsid w:val="00AE2C44"/>
    <w:rsid w:val="00D03C15"/>
    <w:rsid w:val="00DC1FB8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4E18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91B1-C79F-4B78-A6DF-F7CC02B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Mylren</cp:lastModifiedBy>
  <cp:revision>3</cp:revision>
  <dcterms:created xsi:type="dcterms:W3CDTF">2020-04-05T17:28:00Z</dcterms:created>
  <dcterms:modified xsi:type="dcterms:W3CDTF">2020-04-20T04:18:00Z</dcterms:modified>
</cp:coreProperties>
</file>